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57190C" w:rsidR="00E4321B" w:rsidRPr="00E4321B" w:rsidRDefault="000C5E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07410F" w:rsidR="00DF4FD8" w:rsidRPr="00DF4FD8" w:rsidRDefault="000C5E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FDE69" w:rsidR="00DF4FD8" w:rsidRPr="0075070E" w:rsidRDefault="000C5E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73F19E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9DB2E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724B5F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5D4AB3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B92BE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99713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4189B" w:rsidR="00DF4FD8" w:rsidRPr="00DF4FD8" w:rsidRDefault="000C5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EE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D5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CAB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993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D1D8F6" w:rsidR="00DF4FD8" w:rsidRPr="000C5E8F" w:rsidRDefault="000C5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50121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4B5D8F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DBBFA0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7BAD906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232FCA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228C9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B7B4FC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66C44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7476C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E5BB1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70815C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90D02F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EB519B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317D72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DF43E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B2E224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C1F07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81AA2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684E9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66339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24E46B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6DFCF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284043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999B4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DE4AA8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D8F286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717A43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45587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5CD1EC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24FAB2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B2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735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8F3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0E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CD2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43D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EE9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7E700B" w:rsidR="00B87141" w:rsidRPr="0075070E" w:rsidRDefault="000C5E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BF57D5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EB2FD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284336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3DB7A6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E6E94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5BB99C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491FFE" w:rsidR="00B87141" w:rsidRPr="00DF4FD8" w:rsidRDefault="000C5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44D0B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A48901C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92A757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BF2A17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89CD01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6F3982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E08ACB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A4004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3785D4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07CB1F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92F706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0063CD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CE90D1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1C1D16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DECD8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89177F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58C7B4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286AC43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E9EB64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4AADBD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3DFEA3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48D83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08DE22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8331E1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62C740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A76DD4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B33380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F16BB5" w:rsidR="00DF0BAE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DF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9B1A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F91B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FB9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BF7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EB2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45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93F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FA1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C2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77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2F9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41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A7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42727" w:rsidR="00857029" w:rsidRPr="0075070E" w:rsidRDefault="000C5E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899C1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57C093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0EC599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D8203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7296B8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3FE021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56746" w:rsidR="00857029" w:rsidRPr="00DF4FD8" w:rsidRDefault="000C5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EDE6A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85F6D4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843EB2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9C2956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8FF160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C41BBA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D09DA6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46F32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A4DB1B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862298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9BFCC2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00002B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ED317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B2F6A3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6975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2C0BC4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85AD8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BC6116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1B8AF7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BC4EA8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D302D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E5D1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EE561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F85271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E849D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9914C9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EB9684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24061D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19A9A4" w:rsidR="00DF4FD8" w:rsidRPr="000C5E8F" w:rsidRDefault="000C5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591F55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4F32C40" w:rsidR="00DF4FD8" w:rsidRPr="004020EB" w:rsidRDefault="000C5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F57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978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62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C08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8F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A8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F7E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B9D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E5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FA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518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E6A28" w:rsidR="00C54E9D" w:rsidRDefault="000C5E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3AAC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AAF821" w:rsidR="00C54E9D" w:rsidRDefault="000C5E8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FF2D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FA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1EF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82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B45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1AB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040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937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587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5FA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F8C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69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EBA0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D6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7EDA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E8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1 Calendar</dc:title>
  <dc:subject>Quarter 1 Calendar with France Holidays</dc:subject>
  <dc:creator>General Blue Corporation</dc:creator>
  <keywords>France 2027 - Q1 Calendar, Printable, Easy to Customize, Holiday Calendar</keywords>
  <dc:description/>
  <dcterms:created xsi:type="dcterms:W3CDTF">2019-12-12T15:31:00.0000000Z</dcterms:created>
  <dcterms:modified xsi:type="dcterms:W3CDTF">2022-11-0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